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246587BC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AD3A3E">
        <w:rPr>
          <w:sz w:val="21"/>
          <w:szCs w:val="21"/>
        </w:rPr>
        <w:t>109</w:t>
      </w:r>
      <w:r>
        <w:rPr>
          <w:sz w:val="21"/>
          <w:szCs w:val="21"/>
        </w:rPr>
        <w:t>-202</w:t>
      </w:r>
      <w:r w:rsidR="00F737D8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D73C5D" w:rsidRPr="00D73C5D">
        <w:rPr>
          <w:bCs w:val="0"/>
          <w:sz w:val="21"/>
          <w:szCs w:val="21"/>
        </w:rPr>
        <w:t xml:space="preserve">REGISTRO DE PREÇOS PARA AQUISIÇÃO DE MATERIAIS PARA MANUTENÇÃO E AMPLIAÇÃO DAS REDES DE ÁGUA NO INTERIOR DO MUNICÍPIO </w:t>
      </w:r>
      <w:r w:rsidR="00D73C5D" w:rsidRPr="00D73C5D">
        <w:rPr>
          <w:bCs w:val="0"/>
          <w:spacing w:val="3"/>
          <w:sz w:val="21"/>
          <w:szCs w:val="21"/>
        </w:rPr>
        <w:t>– PREGÃO PRESENCIAL 022-202</w:t>
      </w:r>
      <w:r w:rsidR="00860456">
        <w:rPr>
          <w:bCs w:val="0"/>
          <w:spacing w:val="3"/>
          <w:sz w:val="21"/>
          <w:szCs w:val="21"/>
        </w:rPr>
        <w:t>4</w:t>
      </w:r>
      <w:r w:rsidR="007A157F">
        <w:rPr>
          <w:sz w:val="21"/>
          <w:szCs w:val="21"/>
        </w:rPr>
        <w:t xml:space="preserve"> – ATA SRP 029-2024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342E9E92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A157F" w:rsidRPr="007A157F">
        <w:rPr>
          <w:b/>
          <w:bCs/>
          <w:sz w:val="21"/>
          <w:szCs w:val="21"/>
        </w:rPr>
        <w:t>ROSELETE KOHL HAMMACHER – ME</w:t>
      </w:r>
      <w:r w:rsidR="007A157F" w:rsidRPr="00DE3838">
        <w:rPr>
          <w:sz w:val="21"/>
          <w:szCs w:val="21"/>
        </w:rPr>
        <w:t>,</w:t>
      </w:r>
      <w:r w:rsidR="007A157F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 xml:space="preserve">em justo e contratado, decorrente do Pregão </w:t>
      </w:r>
      <w:r w:rsidR="007A157F">
        <w:rPr>
          <w:sz w:val="21"/>
          <w:szCs w:val="21"/>
          <w:lang w:val="pt-BR"/>
        </w:rPr>
        <w:t>Presencial</w:t>
      </w:r>
      <w:r w:rsidRPr="00F324EB">
        <w:rPr>
          <w:sz w:val="21"/>
          <w:szCs w:val="21"/>
          <w:lang w:val="pt-BR"/>
        </w:rPr>
        <w:t xml:space="preserve"> nº 0</w:t>
      </w:r>
      <w:r w:rsidR="007A157F">
        <w:rPr>
          <w:sz w:val="21"/>
          <w:szCs w:val="21"/>
          <w:lang w:val="pt-BR"/>
        </w:rPr>
        <w:t>22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7B8620E0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D73C5D" w:rsidRPr="00D73C5D">
        <w:rPr>
          <w:b/>
          <w:sz w:val="21"/>
          <w:szCs w:val="21"/>
        </w:rPr>
        <w:t>REGISTRO DE PREÇOS PARA AQUISIÇÃO DE MATERIAIS PARA MANUTENÇÃO E AMPLIAÇÃO DAS REDES DE ÁGUA NO INTERIOR DO MUNICÍPIO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p w14:paraId="2E3401C3" w14:textId="77777777" w:rsidR="007A157F" w:rsidRDefault="007A157F" w:rsidP="007A157F">
      <w:pPr>
        <w:ind w:left="720"/>
        <w:jc w:val="both"/>
        <w:rPr>
          <w:b/>
          <w:bCs/>
          <w:sz w:val="21"/>
          <w:szCs w:val="21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385"/>
        <w:gridCol w:w="709"/>
        <w:gridCol w:w="709"/>
        <w:gridCol w:w="1276"/>
        <w:gridCol w:w="1128"/>
      </w:tblGrid>
      <w:tr w:rsidR="007A157F" w:rsidRPr="00874CDF" w14:paraId="43D8CFF2" w14:textId="60DEDF6F" w:rsidTr="007A157F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6FD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C6E3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72C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027B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6F3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69D" w14:textId="47977FB7" w:rsidR="007A157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TOTAL</w:t>
            </w:r>
          </w:p>
        </w:tc>
      </w:tr>
      <w:tr w:rsidR="007A157F" w:rsidRPr="00874CDF" w14:paraId="16F428B3" w14:textId="5354F773" w:rsidTr="007A157F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E51" w14:textId="77777777" w:rsidR="007A157F" w:rsidRPr="00874CDF" w:rsidRDefault="007A157F" w:rsidP="0084349E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AD9A" w14:textId="77777777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ENTRADA DE ENERGIA ELETRICA MONO PADRÃO CAT A4 INSTALADO. </w:t>
            </w:r>
            <w:r>
              <w:rPr>
                <w:sz w:val="21"/>
                <w:szCs w:val="21"/>
                <w:shd w:val="clear" w:color="auto" w:fill="FFFFFF"/>
              </w:rPr>
              <w:t>O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padrão de entrada é o principal ponto de entrada de energia elétrica das unidades consumidoras, sedo que o padrão de entrada é composto por um wattímetro que também é conhecido como medidor de energia elétrica, um disjuntor e a caixa do padrão. o wattímetro tem a função de realizar a medição de consumo da residênc</w:t>
            </w:r>
            <w:r>
              <w:rPr>
                <w:sz w:val="21"/>
                <w:szCs w:val="21"/>
                <w:shd w:val="clear" w:color="auto" w:fill="FFFFFF"/>
              </w:rPr>
              <w:t>ia em kwh (potência hora). J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á o disjuntor tem a função primária de proteger a instalação elétrica e também é um dispositivo de manobra externa da residência. </w:t>
            </w:r>
            <w:r>
              <w:rPr>
                <w:sz w:val="21"/>
                <w:szCs w:val="21"/>
                <w:shd w:val="clear" w:color="auto" w:fill="FFFFFF"/>
              </w:rPr>
              <w:t>A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caixa do padrão tem a função de proteger os componentes contra danos como por exemplo, chuva, sol, contado involuntário das pessoas nos componentes et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B04E" w14:textId="1047DFD5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857E" w14:textId="600CF55B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E7E" w14:textId="77777777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EA0" w14:textId="53EFAC8C" w:rsidR="007A157F" w:rsidRDefault="007A157F" w:rsidP="0084349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.200,00</w:t>
            </w:r>
          </w:p>
        </w:tc>
      </w:tr>
    </w:tbl>
    <w:p w14:paraId="2FCA1519" w14:textId="77777777" w:rsidR="007A157F" w:rsidRDefault="007A157F" w:rsidP="007A157F">
      <w:pPr>
        <w:ind w:left="720"/>
        <w:jc w:val="both"/>
        <w:rPr>
          <w:b/>
          <w:bCs/>
          <w:sz w:val="21"/>
          <w:szCs w:val="21"/>
        </w:rPr>
      </w:pPr>
      <w:r w:rsidRPr="00874CDF">
        <w:rPr>
          <w:b/>
          <w:bCs/>
          <w:sz w:val="21"/>
          <w:szCs w:val="21"/>
        </w:rPr>
        <w:t xml:space="preserve">                                                                                                 </w:t>
      </w: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3BE94617" w:rsidR="003D5B43" w:rsidRPr="003C50B2" w:rsidRDefault="003D5B43" w:rsidP="003C50B2">
      <w:pPr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4C743A">
        <w:rPr>
          <w:sz w:val="21"/>
          <w:szCs w:val="21"/>
        </w:rPr>
        <w:t>até 31/12/2025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359C7C04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7A157F">
        <w:rPr>
          <w:sz w:val="21"/>
          <w:szCs w:val="21"/>
        </w:rPr>
        <w:t>4.200,00</w:t>
      </w:r>
      <w:r>
        <w:rPr>
          <w:sz w:val="21"/>
          <w:szCs w:val="21"/>
        </w:rPr>
        <w:t xml:space="preserve"> (</w:t>
      </w:r>
      <w:r w:rsidR="007A157F">
        <w:rPr>
          <w:sz w:val="21"/>
          <w:szCs w:val="21"/>
        </w:rPr>
        <w:t>Quatro Mil e Duzentos Reais</w:t>
      </w:r>
      <w:r>
        <w:rPr>
          <w:sz w:val="21"/>
          <w:szCs w:val="21"/>
        </w:rPr>
        <w:t>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39637602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72</w:t>
      </w:r>
      <w:r w:rsidR="000E435C" w:rsidRPr="00D73C5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Sistema de Abastecimento de Água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729C57B1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5514E9C8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 xml:space="preserve">A execução deste contrato será acompanhada e fiscalizada pelo </w:t>
      </w:r>
      <w:r w:rsidR="00934777">
        <w:rPr>
          <w:sz w:val="21"/>
          <w:szCs w:val="21"/>
        </w:rPr>
        <w:t>Servidor Neide Adelar Siqueira (de acordo com Comunicação Interna 685/2024 da SMOI)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6A268886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4C743A">
        <w:rPr>
          <w:sz w:val="21"/>
          <w:szCs w:val="21"/>
        </w:rPr>
        <w:t>27</w:t>
      </w:r>
      <w:r>
        <w:rPr>
          <w:sz w:val="21"/>
          <w:szCs w:val="21"/>
        </w:rPr>
        <w:t xml:space="preserve"> de </w:t>
      </w:r>
      <w:r w:rsidR="004C743A">
        <w:rPr>
          <w:sz w:val="21"/>
          <w:szCs w:val="21"/>
        </w:rPr>
        <w:t>fevereiro</w:t>
      </w:r>
      <w:bookmarkStart w:id="0" w:name="_GoBack"/>
      <w:bookmarkEnd w:id="0"/>
      <w:r w:rsidR="009528D5">
        <w:rPr>
          <w:sz w:val="21"/>
          <w:szCs w:val="21"/>
        </w:rPr>
        <w:t xml:space="preserve"> </w:t>
      </w:r>
      <w:r>
        <w:rPr>
          <w:sz w:val="21"/>
          <w:szCs w:val="21"/>
        </w:rPr>
        <w:t>de 202</w:t>
      </w:r>
      <w:r w:rsidR="00934777"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424ADE12" w14:textId="48E82873" w:rsidR="00285234" w:rsidRPr="00285234" w:rsidRDefault="00E9729C" w:rsidP="00E9729C">
      <w:pPr>
        <w:tabs>
          <w:tab w:val="left" w:pos="4253"/>
        </w:tabs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285234">
        <w:rPr>
          <w:b/>
          <w:sz w:val="21"/>
          <w:szCs w:val="21"/>
        </w:rPr>
        <w:t xml:space="preserve">   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</w:t>
      </w:r>
      <w:r w:rsidR="0097244B" w:rsidRPr="007A157F">
        <w:rPr>
          <w:b/>
          <w:bCs/>
          <w:sz w:val="21"/>
          <w:szCs w:val="21"/>
        </w:rPr>
        <w:t>ROSELETE KOHL HAMMACHER – ME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E71C" w14:textId="77777777" w:rsidR="009B610E" w:rsidRDefault="009B610E">
      <w:r>
        <w:separator/>
      </w:r>
    </w:p>
  </w:endnote>
  <w:endnote w:type="continuationSeparator" w:id="0">
    <w:p w14:paraId="19F250A2" w14:textId="77777777" w:rsidR="009B610E" w:rsidRDefault="009B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C1E2" w14:textId="77777777" w:rsidR="009B610E" w:rsidRDefault="009B610E">
      <w:r>
        <w:separator/>
      </w:r>
    </w:p>
  </w:footnote>
  <w:footnote w:type="continuationSeparator" w:id="0">
    <w:p w14:paraId="030C9F33" w14:textId="77777777" w:rsidR="009B610E" w:rsidRDefault="009B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857F6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5234"/>
    <w:rsid w:val="00286226"/>
    <w:rsid w:val="00295024"/>
    <w:rsid w:val="00297BE5"/>
    <w:rsid w:val="002B1ABA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C743A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A157F"/>
    <w:rsid w:val="007E6250"/>
    <w:rsid w:val="007F2B89"/>
    <w:rsid w:val="007F5FEC"/>
    <w:rsid w:val="00802930"/>
    <w:rsid w:val="008150DF"/>
    <w:rsid w:val="008358DA"/>
    <w:rsid w:val="008375CE"/>
    <w:rsid w:val="00860456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34777"/>
    <w:rsid w:val="009528D5"/>
    <w:rsid w:val="00953211"/>
    <w:rsid w:val="0097244B"/>
    <w:rsid w:val="0099033E"/>
    <w:rsid w:val="009A36CB"/>
    <w:rsid w:val="009B09FF"/>
    <w:rsid w:val="009B610E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D3A3E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B2398"/>
    <w:rsid w:val="00BD5C23"/>
    <w:rsid w:val="00BE3810"/>
    <w:rsid w:val="00C1179C"/>
    <w:rsid w:val="00C2089A"/>
    <w:rsid w:val="00C36243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722A3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37D8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185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B119-10C0-4D56-BF44-21D9E60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4-03-11T14:18:00Z</cp:lastPrinted>
  <dcterms:created xsi:type="dcterms:W3CDTF">2025-01-10T13:10:00Z</dcterms:created>
  <dcterms:modified xsi:type="dcterms:W3CDTF">2025-0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